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5477519"/>
        <w:docPartObj>
          <w:docPartGallery w:val="Cover Pages"/>
          <w:docPartUnique/>
        </w:docPartObj>
      </w:sdtPr>
      <w:sdtEndPr/>
      <w:sdtContent>
        <w:p w:rsidR="001664E2" w:rsidRDefault="00182EF8">
          <w:r>
            <w:rPr>
              <w:noProof/>
              <w:lang w:eastAsia="en-CA"/>
            </w:rPr>
            <w:pict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<v:stroke endcap="round"/>
                </v:rect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<v:stroke endcap="round"/>
                  <v:textbox style="mso-next-textbox:#Rectangle 195"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1664E2" w:rsidRDefault="001664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is Klassen</w:t>
                            </w:r>
                            <w:r w:rsidR="006716B9">
                              <w:rPr>
                                <w:color w:val="FFFFFF" w:themeColor="background1"/>
                              </w:rPr>
                              <w:t xml:space="preserve"> – Melvin Loho – Jonathan Chu – Joel Mabbott</w:t>
                            </w:r>
                          </w:p>
                        </w:sdtContent>
                      </w:sdt>
                      <w:p w:rsidR="001664E2" w:rsidRDefault="00182EF8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aps/>
                                <w:color w:val="FFFFFF" w:themeColor="background1"/>
                              </w:rPr>
                              <w:t>BCIT</w:t>
                            </w:r>
                          </w:sdtContent>
                        </w:sdt>
                        <w:r w:rsidR="001664E2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olor w:val="FFFFFF" w:themeColor="background1"/>
                              </w:rPr>
                              <w:t>3700 Willingdon Aven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1664E2" w:rsidRDefault="006716B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Windows assignment 4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design documen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664E2" w:rsidRDefault="001664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123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664E2" w:rsidRDefault="001664E2">
          <w:pPr>
            <w:pStyle w:val="TOCHeading"/>
          </w:pPr>
          <w:r>
            <w:t>Table of Contents</w:t>
          </w:r>
        </w:p>
        <w:p w:rsidR="002451B3" w:rsidRDefault="00D571B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 w:rsidR="001664E2">
            <w:instrText xml:space="preserve"> TOC \o "1-3" \h \z \u </w:instrText>
          </w:r>
          <w:r>
            <w:fldChar w:fldCharType="separate"/>
          </w:r>
          <w:hyperlink w:anchor="_Toc411875591" w:history="1">
            <w:r w:rsidR="002451B3" w:rsidRPr="00712DB3">
              <w:rPr>
                <w:rStyle w:val="Hyperlink"/>
                <w:noProof/>
              </w:rPr>
              <w:t>Requirements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1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2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182EF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2" w:history="1">
            <w:r w:rsidR="002451B3" w:rsidRPr="00712DB3">
              <w:rPr>
                <w:rStyle w:val="Hyperlink"/>
                <w:noProof/>
              </w:rPr>
              <w:t>State Flow Diagrams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2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3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182EF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3" w:history="1">
            <w:r w:rsidR="002451B3" w:rsidRPr="00712DB3">
              <w:rPr>
                <w:rStyle w:val="Hyperlink"/>
                <w:noProof/>
              </w:rPr>
              <w:t>Server Pseudo-Code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3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4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182EF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4" w:history="1">
            <w:r w:rsidR="002451B3" w:rsidRPr="00712DB3">
              <w:rPr>
                <w:rStyle w:val="Hyperlink"/>
                <w:noProof/>
              </w:rPr>
              <w:t>Client Pseudo-Code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4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4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1664E2" w:rsidRDefault="00D571B0">
          <w:r>
            <w:rPr>
              <w:b/>
              <w:bCs/>
              <w:noProof/>
            </w:rPr>
            <w:fldChar w:fldCharType="end"/>
          </w:r>
        </w:p>
      </w:sdtContent>
    </w:sdt>
    <w:p w:rsidR="001664E2" w:rsidRDefault="001664E2">
      <w:r>
        <w:br w:type="page"/>
      </w:r>
    </w:p>
    <w:p w:rsidR="001145C4" w:rsidRDefault="001145C4" w:rsidP="001145C4">
      <w:pPr>
        <w:pStyle w:val="Heading1"/>
      </w:pPr>
      <w:bookmarkStart w:id="0" w:name="_Toc411875591"/>
      <w:r>
        <w:lastRenderedPageBreak/>
        <w:t>Requirements</w:t>
      </w:r>
      <w:bookmarkEnd w:id="0"/>
    </w:p>
    <w:p w:rsidR="001145C4" w:rsidRDefault="001145C4" w:rsidP="001145C4"/>
    <w:p w:rsidR="009D49F9" w:rsidRDefault="009C3F28" w:rsidP="009C3F28">
      <w:pPr>
        <w:pStyle w:val="ListParagraph"/>
        <w:numPr>
          <w:ilvl w:val="0"/>
          <w:numId w:val="2"/>
        </w:numPr>
      </w:pPr>
      <w:r>
        <w:t>Create a Windows application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Use the TCP/IP protocol suite to transfer audio from a server to clients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Play audio from the clients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Client must be able to connect to a remote server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Client must be able to save and retrieve sound files from the server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The .wav format must be supported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Two-way microphone support must be provided</w:t>
      </w:r>
      <w:r w:rsidR="00C30B88">
        <w:t xml:space="preserve"> between clients</w:t>
      </w:r>
    </w:p>
    <w:p w:rsidR="009C3F28" w:rsidRDefault="009C3F28" w:rsidP="00C30B88">
      <w:pPr>
        <w:pStyle w:val="ListParagraph"/>
        <w:numPr>
          <w:ilvl w:val="0"/>
          <w:numId w:val="2"/>
        </w:numPr>
      </w:pPr>
      <w:r>
        <w:t>The server must use multicasting</w:t>
      </w:r>
      <w:r w:rsidR="00C30B88">
        <w:t xml:space="preserve"> and unicasting</w:t>
      </w:r>
    </w:p>
    <w:p w:rsidR="002C0508" w:rsidRDefault="002C0508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</w:p>
    <w:p w:rsidR="009C3F28" w:rsidRDefault="009C3F28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r>
        <w:br w:type="page"/>
      </w:r>
    </w:p>
    <w:p w:rsidR="00CF542F" w:rsidRDefault="00CF542F" w:rsidP="00CF542F">
      <w:pPr>
        <w:pStyle w:val="Heading1"/>
      </w:pPr>
      <w:bookmarkStart w:id="1" w:name="_Toc411875592"/>
      <w:r>
        <w:lastRenderedPageBreak/>
        <w:t>State Flow Diagram</w:t>
      </w:r>
      <w:r w:rsidR="001664E2">
        <w:t>s</w:t>
      </w:r>
      <w:bookmarkEnd w:id="1"/>
    </w:p>
    <w:p w:rsidR="003135E4" w:rsidRDefault="003135E4" w:rsidP="001664E2">
      <w:pPr>
        <w:jc w:val="center"/>
      </w:pPr>
    </w:p>
    <w:p w:rsidR="003135E4" w:rsidRDefault="003135E4">
      <w:r>
        <w:br w:type="page"/>
      </w:r>
    </w:p>
    <w:p w:rsidR="003135E4" w:rsidRDefault="00B1771A" w:rsidP="003135E4">
      <w:pPr>
        <w:pStyle w:val="Heading1"/>
      </w:pPr>
      <w:bookmarkStart w:id="2" w:name="_Toc411875593"/>
      <w:r>
        <w:lastRenderedPageBreak/>
        <w:t xml:space="preserve">Server </w:t>
      </w:r>
      <w:r w:rsidR="003135E4">
        <w:t>Pseudo-Code</w:t>
      </w:r>
      <w:bookmarkEnd w:id="2"/>
    </w:p>
    <w:p w:rsidR="003135E4" w:rsidRDefault="003135E4" w:rsidP="003135E4"/>
    <w:p w:rsidR="004674B3" w:rsidRDefault="00F155F1" w:rsidP="004674B3">
      <w:pPr>
        <w:pStyle w:val="Heading2"/>
      </w:pPr>
      <w:r>
        <w:t>Initialization</w:t>
      </w:r>
    </w:p>
    <w:p w:rsidR="00F155F1" w:rsidRDefault="00F155F1" w:rsidP="00F155F1"/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 Function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BE1BB6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ll the Setup Function</w:t>
      </w:r>
    </w:p>
    <w:p w:rsidR="00F155F1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ll the Load Tracklist Function</w:t>
      </w:r>
    </w:p>
    <w:p w:rsidR="00BE1BB6" w:rsidRDefault="00BE1BB6" w:rsidP="00BE1B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ll the Open Socket Listener Function</w:t>
      </w:r>
    </w:p>
    <w:p w:rsidR="00BE1BB6" w:rsidRDefault="00BE1BB6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mode is multicast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l the Multicast Function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l the Unicast Function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155F1" w:rsidRDefault="00F155F1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ll the Teardown Function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Teardown Function fails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error message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xit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BE1BB6" w:rsidRDefault="00BE1BB6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xit</w:t>
      </w:r>
    </w:p>
    <w:p w:rsidR="00F155F1" w:rsidRP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F155F1" w:rsidRDefault="00F155F1" w:rsidP="00F155F1"/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up Function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{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arse the command line arguments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command line arguments are invalid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the usage string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155F1" w:rsidRDefault="00F155F1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the mode to argument 1</w:t>
      </w: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the port to argument 2</w:t>
      </w:r>
    </w:p>
    <w:p w:rsidR="00F155F1" w:rsidRDefault="00F155F1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art Winsock</w:t>
      </w:r>
    </w:p>
    <w:p w:rsidR="00F155F1" w:rsidRDefault="00F155F1" w:rsidP="00F155F1">
      <w:pPr>
        <w:rPr>
          <w:rFonts w:ascii="Courier New" w:hAnsi="Courier New" w:cs="Courier New"/>
        </w:rPr>
      </w:pPr>
    </w:p>
    <w:p w:rsid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true</w:t>
      </w:r>
    </w:p>
    <w:p w:rsidR="00F155F1" w:rsidRPr="00F155F1" w:rsidRDefault="00F155F1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674B3" w:rsidRDefault="004674B3" w:rsidP="003135E4"/>
    <w:p w:rsidR="00BE1BB6" w:rsidRDefault="00BE1BB6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ad Tracklist Function</w:t>
      </w:r>
    </w:p>
    <w:p w:rsidR="00BE1BB6" w:rsidRDefault="00BE1BB6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music folder does not exist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error message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A03325" w:rsidRDefault="00A03325" w:rsidP="003135E4">
      <w:pPr>
        <w:rPr>
          <w:rFonts w:ascii="Courier New" w:hAnsi="Courier New" w:cs="Courier New"/>
        </w:rPr>
      </w:pP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number of audio tracks is zero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error message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A03325" w:rsidRDefault="00A03325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A03325" w:rsidRDefault="00A03325" w:rsidP="003135E4">
      <w:pPr>
        <w:rPr>
          <w:rFonts w:ascii="Courier New" w:hAnsi="Courier New" w:cs="Courier New"/>
        </w:rPr>
      </w:pPr>
    </w:p>
    <w:p w:rsidR="006915FF" w:rsidRDefault="00BE1BB6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 w:rsidR="006915FF">
        <w:rPr>
          <w:rFonts w:ascii="Courier New" w:hAnsi="Courier New" w:cs="Courier New"/>
        </w:rPr>
        <w:t>For each audio track in the music folder</w:t>
      </w:r>
    </w:p>
    <w:p w:rsidR="006915FF" w:rsidRDefault="006915F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6915FF" w:rsidRDefault="006915F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dd the file name to a music list</w:t>
      </w:r>
    </w:p>
    <w:p w:rsidR="00BE1BB6" w:rsidRDefault="006915F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} </w:t>
      </w:r>
    </w:p>
    <w:p w:rsidR="008657A2" w:rsidRDefault="008657A2" w:rsidP="003135E4">
      <w:pPr>
        <w:rPr>
          <w:rFonts w:ascii="Courier New" w:hAnsi="Courier New" w:cs="Courier New"/>
        </w:rPr>
      </w:pP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true</w:t>
      </w:r>
    </w:p>
    <w:p w:rsidR="00BE1BB6" w:rsidRPr="00BE1BB6" w:rsidRDefault="00BE1BB6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BE1BB6" w:rsidRDefault="00BE1BB6" w:rsidP="003135E4"/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Socket Listener Function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pen a listener socket with the specified port and protocol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socket fails to open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error message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8657A2" w:rsidRDefault="008657A2" w:rsidP="003135E4">
      <w:pPr>
        <w:rPr>
          <w:rFonts w:ascii="Courier New" w:hAnsi="Courier New" w:cs="Courier New"/>
        </w:rPr>
      </w:pP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ind the listener socket to an available port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bind fails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error message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8657A2" w:rsidRDefault="008657A2" w:rsidP="003135E4">
      <w:pPr>
        <w:rPr>
          <w:rFonts w:ascii="Courier New" w:hAnsi="Courier New" w:cs="Courier New"/>
        </w:rPr>
      </w:pP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true</w:t>
      </w:r>
    </w:p>
    <w:p w:rsidR="008657A2" w:rsidRDefault="008657A2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C957B8" w:rsidRDefault="00C957B8" w:rsidP="003135E4">
      <w:pPr>
        <w:rPr>
          <w:rFonts w:ascii="Courier New" w:hAnsi="Courier New" w:cs="Courier New"/>
        </w:rPr>
      </w:pPr>
    </w:p>
    <w:p w:rsidR="00C957B8" w:rsidRDefault="00C957B8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rol Message Handler Function</w:t>
      </w:r>
    </w:p>
    <w:p w:rsidR="00C957B8" w:rsidRDefault="00C957B8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C957B8" w:rsidRDefault="004975B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C957B8" w:rsidRPr="008657A2" w:rsidRDefault="00C957B8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}</w:t>
      </w:r>
    </w:p>
    <w:p w:rsidR="008657A2" w:rsidRDefault="008657A2" w:rsidP="003135E4"/>
    <w:p w:rsidR="00C56D37" w:rsidRDefault="00C56D37" w:rsidP="00C56D37">
      <w:pPr>
        <w:pStyle w:val="Heading2"/>
      </w:pPr>
      <w:r>
        <w:t>Multicast</w:t>
      </w:r>
    </w:p>
    <w:p w:rsidR="00C56D37" w:rsidRDefault="00C56D37" w:rsidP="003135E4"/>
    <w:p w:rsidR="00C56D37" w:rsidRDefault="00C56D37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ulticast Function</w:t>
      </w:r>
    </w:p>
    <w:p w:rsidR="00C56D37" w:rsidRDefault="00C56D37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C56D37" w:rsidRDefault="00C56D37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pen a multicast socket</w:t>
      </w:r>
    </w:p>
    <w:p w:rsidR="00C56D37" w:rsidRDefault="00C56D37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nnect the multicast socket to a multicast group</w:t>
      </w:r>
    </w:p>
    <w:p w:rsidR="00C56D37" w:rsidRDefault="00C56D37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C56D37" w:rsidRDefault="00C56D37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ll the Play Music Function</w:t>
      </w:r>
    </w:p>
    <w:p w:rsidR="00C56D37" w:rsidRDefault="00C56D37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C56D37" w:rsidRDefault="00C56D37" w:rsidP="003135E4">
      <w:pPr>
        <w:rPr>
          <w:rFonts w:ascii="Courier New" w:hAnsi="Courier New" w:cs="Courier New"/>
        </w:rPr>
      </w:pPr>
    </w:p>
    <w:p w:rsidR="00C56D37" w:rsidRDefault="00C56D37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ay Music Function</w:t>
      </w:r>
    </w:p>
    <w:p w:rsidR="00C56D37" w:rsidRDefault="00C56D37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C56D37" w:rsidRDefault="00C56D37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A0433">
        <w:rPr>
          <w:rFonts w:ascii="Courier New" w:hAnsi="Courier New" w:cs="Courier New"/>
        </w:rPr>
        <w:t>While the done signal has not been received</w:t>
      </w:r>
    </w:p>
    <w:p w:rsidR="0080214F" w:rsidRDefault="0080214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80214F" w:rsidRDefault="0080214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C5DCF">
        <w:rPr>
          <w:rFonts w:ascii="Courier New" w:hAnsi="Courier New" w:cs="Courier New"/>
        </w:rPr>
        <w:t>Pick a random song from the tracklist</w:t>
      </w:r>
    </w:p>
    <w:p w:rsidR="00DC5DCF" w:rsidRDefault="00DC5DC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reate a new thread to send clients the current song</w:t>
      </w:r>
    </w:p>
    <w:p w:rsidR="00DC5DCF" w:rsidRDefault="00DC5DC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DC5DCF" w:rsidRDefault="00DC5DC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Open the song file</w:t>
      </w:r>
    </w:p>
    <w:p w:rsidR="00DC5DCF" w:rsidRDefault="00DC5DC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hile we have not reached the end of the file</w:t>
      </w:r>
      <w:r w:rsidR="0007448A">
        <w:rPr>
          <w:rFonts w:ascii="Courier New" w:hAnsi="Courier New" w:cs="Courier New"/>
        </w:rPr>
        <w:t xml:space="preserve"> and</w:t>
      </w:r>
    </w:p>
    <w:p w:rsidR="0007448A" w:rsidRDefault="0007448A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he done signal has not been received</w:t>
      </w:r>
    </w:p>
    <w:p w:rsidR="00DC5DCF" w:rsidRDefault="00DC5DC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DC5DCF" w:rsidRDefault="00DC5DC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end 512 bytes of the song to the multicast socket</w:t>
      </w:r>
    </w:p>
    <w:p w:rsidR="00977357" w:rsidRDefault="00DC5DC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977357" w:rsidRDefault="00977357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7448A" w:rsidRDefault="0007448A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the done signal has not been received</w:t>
      </w:r>
    </w:p>
    <w:p w:rsidR="0007448A" w:rsidRDefault="0007448A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DC5DCF" w:rsidRDefault="00977357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07448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Call the Load Tracklist Function</w:t>
      </w:r>
    </w:p>
    <w:p w:rsidR="0007448A" w:rsidRDefault="0007448A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80214F" w:rsidRDefault="0080214F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}</w:t>
      </w:r>
    </w:p>
    <w:p w:rsidR="00C56D37" w:rsidRPr="00C56D37" w:rsidRDefault="00C56D37" w:rsidP="00313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C56D37" w:rsidRDefault="00C56D37" w:rsidP="003135E4"/>
    <w:p w:rsidR="00CF2287" w:rsidRDefault="00CF2670" w:rsidP="00CF2670">
      <w:pPr>
        <w:pStyle w:val="Heading2"/>
      </w:pPr>
      <w:r>
        <w:t>Unicast</w:t>
      </w:r>
    </w:p>
    <w:p w:rsidR="00CF2670" w:rsidRDefault="00CF2670" w:rsidP="00CF2670"/>
    <w:p w:rsidR="00CF2670" w:rsidRDefault="00CF2670" w:rsidP="00CF26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icast Function</w:t>
      </w:r>
    </w:p>
    <w:p w:rsidR="00CF2670" w:rsidRDefault="00CF2670" w:rsidP="00CF26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CF2670" w:rsidRDefault="006048C2" w:rsidP="00CF26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10465">
        <w:rPr>
          <w:rFonts w:ascii="Courier New" w:hAnsi="Courier New" w:cs="Courier New"/>
        </w:rPr>
        <w:t>While the done signal has not been received</w:t>
      </w:r>
    </w:p>
    <w:p w:rsidR="00210465" w:rsidRDefault="00210465" w:rsidP="00CF26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210465" w:rsidRDefault="00210465" w:rsidP="00CF26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 nothing</w:t>
      </w:r>
    </w:p>
    <w:p w:rsidR="00210465" w:rsidRDefault="00210465" w:rsidP="00CF26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210465" w:rsidRPr="00C957B8" w:rsidRDefault="00CF2670" w:rsidP="00CF26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210465" w:rsidRPr="00CF2670" w:rsidRDefault="00210465" w:rsidP="00CF2670"/>
    <w:p w:rsidR="00F155F1" w:rsidRDefault="00F155F1" w:rsidP="00F155F1">
      <w:pPr>
        <w:pStyle w:val="Heading2"/>
      </w:pPr>
      <w:r>
        <w:t>Teardown</w:t>
      </w:r>
    </w:p>
    <w:p w:rsidR="00F155F1" w:rsidRDefault="00F155F1" w:rsidP="00F155F1">
      <w:pPr>
        <w:rPr>
          <w:rFonts w:ascii="Courier New" w:hAnsi="Courier New" w:cs="Courier New"/>
        </w:rPr>
      </w:pP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ardown Function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lose the control channel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the control channel fails to close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an error message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</w:t>
      </w: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BE1BB6" w:rsidRDefault="00BE1BB6" w:rsidP="00F155F1">
      <w:pPr>
        <w:rPr>
          <w:rFonts w:ascii="Courier New" w:hAnsi="Courier New" w:cs="Courier New"/>
        </w:rPr>
      </w:pP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op Winsock</w:t>
      </w:r>
    </w:p>
    <w:p w:rsidR="00BE1BB6" w:rsidRDefault="00BE1BB6" w:rsidP="00F155F1">
      <w:pPr>
        <w:rPr>
          <w:rFonts w:ascii="Courier New" w:hAnsi="Courier New" w:cs="Courier New"/>
        </w:rPr>
      </w:pPr>
    </w:p>
    <w:p w:rsid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true</w:t>
      </w:r>
    </w:p>
    <w:p w:rsidR="00BE1BB6" w:rsidRPr="00BE1BB6" w:rsidRDefault="00BE1BB6" w:rsidP="00F155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F155F1" w:rsidRDefault="00F155F1" w:rsidP="003135E4"/>
    <w:p w:rsidR="007D734F" w:rsidRDefault="00B1771A" w:rsidP="00B1771A">
      <w:pPr>
        <w:pStyle w:val="Heading1"/>
      </w:pPr>
      <w:bookmarkStart w:id="3" w:name="_Toc411875594"/>
      <w:r>
        <w:lastRenderedPageBreak/>
        <w:t>Client Pseudo-Code</w:t>
      </w:r>
      <w:bookmarkEnd w:id="3"/>
    </w:p>
    <w:p w:rsidR="00BA298B" w:rsidRDefault="00BA298B" w:rsidP="00BA298B">
      <w:pPr>
        <w:spacing w:line="240" w:lineRule="auto"/>
        <w:rPr>
          <w:rFonts w:ascii="Courier New" w:hAnsi="Courier New" w:cs="Courier New"/>
        </w:rPr>
      </w:pPr>
    </w:p>
    <w:p w:rsidR="00DC2DD9" w:rsidRDefault="00DC2DD9" w:rsidP="00DC2DD9">
      <w:pPr>
        <w:pStyle w:val="Heading2"/>
      </w:pPr>
      <w:r>
        <w:t>Initialize</w:t>
      </w:r>
    </w:p>
    <w:p w:rsidR="00DC2DD9" w:rsidRDefault="00DC2DD9" w:rsidP="00DC2DD9"/>
    <w:p w:rsidR="00DC2DD9" w:rsidRPr="00DC2DD9" w:rsidRDefault="00DC2DD9" w:rsidP="00DC2DD9"/>
    <w:p w:rsidR="00DC2DD9" w:rsidRDefault="00DC2DD9" w:rsidP="00BA298B">
      <w:pPr>
        <w:spacing w:line="240" w:lineRule="auto"/>
        <w:rPr>
          <w:rFonts w:ascii="Courier New" w:hAnsi="Courier New" w:cs="Courier New"/>
        </w:rPr>
      </w:pPr>
    </w:p>
    <w:p w:rsidR="001C6BCD" w:rsidRDefault="001C6BCD" w:rsidP="001C6BCD">
      <w:pPr>
        <w:pStyle w:val="Heading1"/>
      </w:pPr>
      <w:r>
        <w:t>Control Message Protocol</w:t>
      </w:r>
    </w:p>
    <w:p w:rsidR="001C6BCD" w:rsidRDefault="001C6BCD" w:rsidP="001C6BCD"/>
    <w:p w:rsidR="001C6BCD" w:rsidRDefault="001C6BCD" w:rsidP="001C6BCD">
      <w:pPr>
        <w:pStyle w:val="Heading2"/>
      </w:pPr>
      <w:r>
        <w:t>Overview</w:t>
      </w:r>
    </w:p>
    <w:p w:rsidR="001C6BCD" w:rsidRDefault="001C6BCD" w:rsidP="001C6BCD">
      <w:r>
        <w:t>The server and its clients communicate their intents and status changes using a TCP control channel. This control channel is designed in such a way that any number of new events can be added with relative ease.</w:t>
      </w:r>
    </w:p>
    <w:p w:rsidR="001C6BCD" w:rsidRDefault="001C6BCD" w:rsidP="001C6BCD">
      <w:r>
        <w:t>The control channel works via message strings that can be parsed into a message structure. From this point, the structure can be interpreted and the data can be handled appropriately.</w:t>
      </w:r>
    </w:p>
    <w:p w:rsidR="001C6BCD" w:rsidRDefault="001C6BCD" w:rsidP="001C6BCD"/>
    <w:p w:rsidR="001C6BCD" w:rsidRDefault="001C6BCD" w:rsidP="001C6BCD">
      <w:pPr>
        <w:pStyle w:val="Heading2"/>
      </w:pPr>
      <w:r>
        <w:t>Message Structure</w:t>
      </w:r>
    </w:p>
    <w:p w:rsidR="001C6BCD" w:rsidRDefault="001C6BCD" w:rsidP="001C6BCD">
      <w:r>
        <w:t>Every message in this environment has a specific structure. This structure is as follows:</w:t>
      </w:r>
    </w:p>
    <w:p w:rsidR="001C6BCD" w:rsidRDefault="001C6BCD" w:rsidP="001C6BCD"/>
    <w:p w:rsidR="001C6BCD" w:rsidRDefault="001C6BCD" w:rsidP="001C6B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ssage</w:t>
      </w:r>
    </w:p>
    <w:p w:rsidR="001C6BCD" w:rsidRDefault="001C6BCD" w:rsidP="001C6B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B01BC" w:rsidRDefault="001C6BCD" w:rsidP="002F6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8B01BC">
        <w:rPr>
          <w:rFonts w:ascii="Courier New" w:hAnsi="Courier New" w:cs="Courier New"/>
        </w:rPr>
        <w:t>Message Type</w:t>
      </w:r>
    </w:p>
    <w:p w:rsidR="008B01BC" w:rsidRDefault="008B01BC" w:rsidP="001C6B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essage Data</w:t>
      </w:r>
      <w:r w:rsidR="006E58CF">
        <w:rPr>
          <w:rFonts w:ascii="Courier New" w:hAnsi="Courier New" w:cs="Courier New"/>
        </w:rPr>
        <w:t xml:space="preserve"> (vector of strings)</w:t>
      </w:r>
    </w:p>
    <w:p w:rsidR="001C6BCD" w:rsidRDefault="001C6BCD" w:rsidP="001C6B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B01BC" w:rsidRDefault="008B01BC" w:rsidP="001C6BCD">
      <w:pPr>
        <w:rPr>
          <w:rFonts w:ascii="Courier New" w:hAnsi="Courier New" w:cs="Courier New"/>
        </w:rPr>
      </w:pPr>
    </w:p>
    <w:p w:rsidR="008B01BC" w:rsidRDefault="008B01BC" w:rsidP="001C6BCD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This structure is converted into a string to send through the control channel. The string is defined as follows:</w:t>
      </w:r>
    </w:p>
    <w:p w:rsidR="008B01BC" w:rsidRPr="008B01BC" w:rsidRDefault="008B01BC" w:rsidP="001C6BCD">
      <w:pPr>
        <w:rPr>
          <w:rFonts w:ascii="Courier New" w:hAnsi="Courier New" w:cs="Courier New"/>
        </w:rPr>
      </w:pPr>
    </w:p>
    <w:p w:rsidR="008B01BC" w:rsidRPr="008B01BC" w:rsidRDefault="008B01BC" w:rsidP="001C6BCD">
      <w:pPr>
        <w:rPr>
          <w:rFonts w:ascii="Courier New" w:hAnsi="Courier New" w:cs="Courier New"/>
        </w:rPr>
      </w:pPr>
      <w:r w:rsidRPr="008B01BC">
        <w:rPr>
          <w:rFonts w:ascii="Courier New" w:hAnsi="Courier New" w:cs="Courier New"/>
        </w:rPr>
        <w:t>“Mes</w:t>
      </w:r>
      <w:r w:rsidR="002F6F74">
        <w:rPr>
          <w:rFonts w:ascii="Courier New" w:hAnsi="Courier New" w:cs="Courier New"/>
        </w:rPr>
        <w:t>sage Type</w:t>
      </w:r>
      <w:r w:rsidRPr="008B01BC">
        <w:rPr>
          <w:rFonts w:ascii="Courier New" w:hAnsi="Courier New" w:cs="Courier New"/>
        </w:rPr>
        <w:t>~Message Data</w:t>
      </w:r>
      <w:r w:rsidR="006E58CF">
        <w:rPr>
          <w:rFonts w:ascii="Courier New" w:hAnsi="Courier New" w:cs="Courier New"/>
        </w:rPr>
        <w:t xml:space="preserve"> 1`Message Data 2`…</w:t>
      </w:r>
      <w:r w:rsidRPr="008B01BC">
        <w:rPr>
          <w:rFonts w:ascii="Courier New" w:hAnsi="Courier New" w:cs="Courier New"/>
        </w:rPr>
        <w:t>”</w:t>
      </w:r>
    </w:p>
    <w:p w:rsidR="008B01BC" w:rsidRDefault="008B01BC" w:rsidP="001C6BCD">
      <w:pPr>
        <w:rPr>
          <w:rFonts w:asciiTheme="majorHAnsi" w:hAnsiTheme="majorHAnsi" w:cs="Courier New"/>
        </w:rPr>
      </w:pPr>
    </w:p>
    <w:p w:rsidR="008B01BC" w:rsidRDefault="008B01BC" w:rsidP="001C6BCD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lastRenderedPageBreak/>
        <w:t>This string is delimited by ~ characters. Spaces are considered to be part of the data, but should only appear in the Message Data.</w:t>
      </w:r>
      <w:r w:rsidR="006E58CF">
        <w:rPr>
          <w:rFonts w:asciiTheme="majorHAnsi" w:hAnsiTheme="majorHAnsi" w:cs="Courier New"/>
        </w:rPr>
        <w:t xml:space="preserve"> Message data can be segmented using ` characters. These will be separated in the vector.</w:t>
      </w:r>
    </w:p>
    <w:p w:rsidR="00705EA9" w:rsidRDefault="00705EA9" w:rsidP="001C6BCD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All control messages are variable length and should be read until there is nothing left.</w:t>
      </w:r>
    </w:p>
    <w:p w:rsidR="00C47257" w:rsidRDefault="00C47257" w:rsidP="001C6BCD">
      <w:pPr>
        <w:rPr>
          <w:rFonts w:asciiTheme="majorHAnsi" w:hAnsiTheme="majorHAnsi" w:cs="Courier New"/>
        </w:rPr>
      </w:pPr>
    </w:p>
    <w:p w:rsidR="00C47257" w:rsidRDefault="00C47257" w:rsidP="00C47257">
      <w:pPr>
        <w:pStyle w:val="Heading2"/>
      </w:pPr>
      <w:r>
        <w:t>Types of Messages</w:t>
      </w:r>
    </w:p>
    <w:p w:rsidR="00C47257" w:rsidRDefault="00C47257" w:rsidP="00C47257">
      <w:r>
        <w:t>Messages sent between the server and its clients can exist in a finite number of message types. These types are defined and described below:</w:t>
      </w:r>
    </w:p>
    <w:p w:rsidR="00C47257" w:rsidRDefault="00C47257" w:rsidP="00C47257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385"/>
        <w:gridCol w:w="3068"/>
        <w:gridCol w:w="3514"/>
      </w:tblGrid>
      <w:tr w:rsidR="002F6F74" w:rsidTr="00080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2F6F74" w:rsidRDefault="002F6F74" w:rsidP="00C47257">
            <w:r>
              <w:t>MESSAGE_TYPE</w:t>
            </w:r>
          </w:p>
        </w:tc>
        <w:tc>
          <w:tcPr>
            <w:tcW w:w="2126" w:type="dxa"/>
          </w:tcPr>
          <w:p w:rsidR="002F6F74" w:rsidRDefault="002F6F74" w:rsidP="00C47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_DATA</w:t>
            </w:r>
          </w:p>
        </w:tc>
        <w:tc>
          <w:tcPr>
            <w:tcW w:w="3514" w:type="dxa"/>
          </w:tcPr>
          <w:p w:rsidR="002F6F74" w:rsidRDefault="002F6F74" w:rsidP="00C47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F6F74" w:rsidTr="00C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AF0D4" w:themeFill="accent3" w:themeFillTint="33"/>
          </w:tcPr>
          <w:p w:rsidR="002F6F74" w:rsidRDefault="002F6F74" w:rsidP="0008098F">
            <w:pPr>
              <w:rPr>
                <w:b w:val="0"/>
                <w:bCs w:val="0"/>
              </w:rPr>
            </w:pPr>
            <w:r>
              <w:t>END_CONNECTION</w:t>
            </w:r>
          </w:p>
          <w:p w:rsidR="002F6F74" w:rsidRPr="0008098F" w:rsidRDefault="002F6F74" w:rsidP="0008098F">
            <w:pPr>
              <w:jc w:val="center"/>
            </w:pPr>
          </w:p>
        </w:tc>
        <w:tc>
          <w:tcPr>
            <w:tcW w:w="2126" w:type="dxa"/>
            <w:shd w:val="clear" w:color="auto" w:fill="FAF0D4" w:themeFill="accent3" w:themeFillTint="33"/>
          </w:tcPr>
          <w:p w:rsidR="002F6F74" w:rsidRDefault="002F6F74" w:rsidP="0008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14" w:type="dxa"/>
            <w:shd w:val="clear" w:color="auto" w:fill="FAF0D4" w:themeFill="accent3" w:themeFillTint="33"/>
          </w:tcPr>
          <w:p w:rsidR="002F6F74" w:rsidRDefault="002F6F74" w:rsidP="00CD0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message is sent </w:t>
            </w:r>
            <w:r w:rsidR="00CD0290">
              <w:t>by either the server or client to indicate that the channel should be torn down.</w:t>
            </w:r>
          </w:p>
        </w:tc>
      </w:tr>
      <w:tr w:rsidR="002F6F74" w:rsidTr="00CD0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C4E7EA" w:themeFill="text2" w:themeFillTint="33"/>
          </w:tcPr>
          <w:p w:rsidR="002F6F74" w:rsidRDefault="002F6F74" w:rsidP="00C47257">
            <w:r>
              <w:t>START_CONNECTION</w:t>
            </w:r>
          </w:p>
        </w:tc>
        <w:tc>
          <w:tcPr>
            <w:tcW w:w="2126" w:type="dxa"/>
            <w:shd w:val="clear" w:color="auto" w:fill="C4E7EA" w:themeFill="text2" w:themeFillTint="33"/>
          </w:tcPr>
          <w:p w:rsidR="002F6F74" w:rsidRDefault="002F6F74" w:rsidP="0008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Mode</w:t>
            </w:r>
          </w:p>
        </w:tc>
        <w:tc>
          <w:tcPr>
            <w:tcW w:w="3514" w:type="dxa"/>
            <w:shd w:val="clear" w:color="auto" w:fill="C4E7EA" w:themeFill="text2" w:themeFillTint="33"/>
          </w:tcPr>
          <w:p w:rsidR="002F6F74" w:rsidRDefault="002F6F74" w:rsidP="0008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ssage is sent by the server to a new client to indicate what mode the server is in.</w:t>
            </w:r>
          </w:p>
        </w:tc>
      </w:tr>
      <w:tr w:rsidR="002F6F74" w:rsidTr="00C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C4E7EA" w:themeFill="text2" w:themeFillTint="33"/>
          </w:tcPr>
          <w:p w:rsidR="002F6F74" w:rsidRDefault="002F6F74" w:rsidP="002F6F74">
            <w:r>
              <w:t>TRACK_LIST</w:t>
            </w:r>
          </w:p>
        </w:tc>
        <w:tc>
          <w:tcPr>
            <w:tcW w:w="2126" w:type="dxa"/>
            <w:shd w:val="clear" w:color="auto" w:fill="C4E7EA" w:themeFill="text2" w:themeFillTint="33"/>
          </w:tcPr>
          <w:p w:rsidR="002F6F74" w:rsidRDefault="006E58CF" w:rsidP="0008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 1`Song 2`…</w:t>
            </w:r>
          </w:p>
        </w:tc>
        <w:tc>
          <w:tcPr>
            <w:tcW w:w="3514" w:type="dxa"/>
            <w:shd w:val="clear" w:color="auto" w:fill="C4E7EA" w:themeFill="text2" w:themeFillTint="33"/>
          </w:tcPr>
          <w:p w:rsidR="002F6F74" w:rsidRDefault="006E58CF" w:rsidP="006E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ssage is sent by the server to clients when a client connects, and when a song ends. It contains a list of all server songs.</w:t>
            </w:r>
          </w:p>
        </w:tc>
      </w:tr>
      <w:tr w:rsidR="006E58CF" w:rsidTr="00CD0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9C6C6" w:themeFill="accent1" w:themeFillTint="33"/>
          </w:tcPr>
          <w:p w:rsidR="006E58CF" w:rsidRDefault="00CD0290" w:rsidP="002F6F74">
            <w:r>
              <w:t>PLAY_SONG</w:t>
            </w:r>
          </w:p>
        </w:tc>
        <w:tc>
          <w:tcPr>
            <w:tcW w:w="2126" w:type="dxa"/>
            <w:shd w:val="clear" w:color="auto" w:fill="F9C6C6" w:themeFill="accent1" w:themeFillTint="33"/>
          </w:tcPr>
          <w:p w:rsidR="006E58CF" w:rsidRDefault="00CD0290" w:rsidP="0008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 Name</w:t>
            </w:r>
          </w:p>
        </w:tc>
        <w:tc>
          <w:tcPr>
            <w:tcW w:w="3514" w:type="dxa"/>
            <w:shd w:val="clear" w:color="auto" w:fill="F9C6C6" w:themeFill="accent1" w:themeFillTint="33"/>
          </w:tcPr>
          <w:p w:rsidR="006E58CF" w:rsidRDefault="00CD0290" w:rsidP="00CD0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ssage is sent by the client to the server to request a song to be played.</w:t>
            </w:r>
          </w:p>
        </w:tc>
      </w:tr>
      <w:tr w:rsidR="00CD0290" w:rsidTr="00CD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F9C6C6" w:themeFill="accent1" w:themeFillTint="33"/>
          </w:tcPr>
          <w:p w:rsidR="00CD0290" w:rsidRDefault="00CD0290" w:rsidP="002F6F74">
            <w:r>
              <w:t>SAVE_SONG</w:t>
            </w:r>
          </w:p>
        </w:tc>
        <w:tc>
          <w:tcPr>
            <w:tcW w:w="2126" w:type="dxa"/>
            <w:shd w:val="clear" w:color="auto" w:fill="F9C6C6" w:themeFill="accent1" w:themeFillTint="33"/>
          </w:tcPr>
          <w:p w:rsidR="00CD0290" w:rsidRDefault="00CD0290" w:rsidP="0008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 Name</w:t>
            </w:r>
          </w:p>
        </w:tc>
        <w:tc>
          <w:tcPr>
            <w:tcW w:w="3514" w:type="dxa"/>
            <w:shd w:val="clear" w:color="auto" w:fill="F9C6C6" w:themeFill="accent1" w:themeFillTint="33"/>
          </w:tcPr>
          <w:p w:rsidR="00CD0290" w:rsidRDefault="00CD0290" w:rsidP="00CD0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ssage is sent by the client to the server to request a song to be saved.</w:t>
            </w:r>
          </w:p>
        </w:tc>
      </w:tr>
      <w:tr w:rsidR="00CD0290" w:rsidTr="0070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C4E7EA" w:themeFill="text2" w:themeFillTint="33"/>
          </w:tcPr>
          <w:p w:rsidR="00CD0290" w:rsidRDefault="00CD0290" w:rsidP="002F6F74">
            <w:r>
              <w:t>NOW_PLAYING</w:t>
            </w:r>
          </w:p>
        </w:tc>
        <w:tc>
          <w:tcPr>
            <w:tcW w:w="2126" w:type="dxa"/>
            <w:shd w:val="clear" w:color="auto" w:fill="C4E7EA" w:themeFill="text2" w:themeFillTint="33"/>
          </w:tcPr>
          <w:p w:rsidR="00CD0290" w:rsidRDefault="00CD0290" w:rsidP="0008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 Name`Artist`Album`Length</w:t>
            </w:r>
          </w:p>
        </w:tc>
        <w:tc>
          <w:tcPr>
            <w:tcW w:w="3514" w:type="dxa"/>
            <w:shd w:val="clear" w:color="auto" w:fill="C4E7EA" w:themeFill="text2" w:themeFillTint="33"/>
          </w:tcPr>
          <w:p w:rsidR="00CD0290" w:rsidRDefault="00CD0290" w:rsidP="00CD0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ssage is sent by the server to clients to indicate the next song to be played (unicast and multicast)</w:t>
            </w:r>
          </w:p>
        </w:tc>
      </w:tr>
      <w:tr w:rsidR="0061705E" w:rsidTr="0070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C4E7EA" w:themeFill="text2" w:themeFillTint="33"/>
          </w:tcPr>
          <w:p w:rsidR="0061705E" w:rsidRDefault="0061705E" w:rsidP="002F6F74">
            <w:r>
              <w:t>SONG_PIECE</w:t>
            </w:r>
          </w:p>
        </w:tc>
        <w:tc>
          <w:tcPr>
            <w:tcW w:w="2126" w:type="dxa"/>
            <w:shd w:val="clear" w:color="auto" w:fill="C4E7EA" w:themeFill="text2" w:themeFillTint="33"/>
          </w:tcPr>
          <w:p w:rsidR="0061705E" w:rsidRDefault="0061705E" w:rsidP="0008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 Data</w:t>
            </w:r>
          </w:p>
        </w:tc>
        <w:tc>
          <w:tcPr>
            <w:tcW w:w="3514" w:type="dxa"/>
            <w:shd w:val="clear" w:color="auto" w:fill="C4E7EA" w:themeFill="text2" w:themeFillTint="33"/>
          </w:tcPr>
          <w:p w:rsidR="0061705E" w:rsidRDefault="0061705E" w:rsidP="00617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ssage is sent by the server to a client. It contains some data to be saved to a file.</w:t>
            </w:r>
          </w:p>
        </w:tc>
      </w:tr>
      <w:tr w:rsidR="00CD0290" w:rsidTr="0070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C4E7EA" w:themeFill="text2" w:themeFillTint="33"/>
          </w:tcPr>
          <w:p w:rsidR="00CD0290" w:rsidRDefault="00705EA9" w:rsidP="0061705E">
            <w:r>
              <w:t>END_</w:t>
            </w:r>
            <w:r w:rsidR="0061705E">
              <w:t>SONG</w:t>
            </w:r>
          </w:p>
        </w:tc>
        <w:tc>
          <w:tcPr>
            <w:tcW w:w="2126" w:type="dxa"/>
            <w:shd w:val="clear" w:color="auto" w:fill="C4E7EA" w:themeFill="text2" w:themeFillTint="33"/>
          </w:tcPr>
          <w:p w:rsidR="00CD0290" w:rsidRDefault="00705EA9" w:rsidP="0008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14" w:type="dxa"/>
            <w:shd w:val="clear" w:color="auto" w:fill="C4E7EA" w:themeFill="text2" w:themeFillTint="33"/>
          </w:tcPr>
          <w:p w:rsidR="00CD0290" w:rsidRDefault="00705EA9" w:rsidP="0018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ssage is sent by the server to</w:t>
            </w:r>
            <w:r w:rsidR="00182EF8">
              <w:t xml:space="preserve"> a client</w:t>
            </w:r>
            <w:bookmarkStart w:id="4" w:name="_GoBack"/>
            <w:bookmarkEnd w:id="4"/>
            <w:r>
              <w:t xml:space="preserve"> when a song has finished streaming</w:t>
            </w:r>
            <w:r w:rsidR="0061705E">
              <w:t xml:space="preserve"> or being sent</w:t>
            </w:r>
            <w:r>
              <w:t>.</w:t>
            </w:r>
          </w:p>
        </w:tc>
      </w:tr>
    </w:tbl>
    <w:p w:rsidR="00C47257" w:rsidRPr="00C47257" w:rsidRDefault="00C47257" w:rsidP="00C47257"/>
    <w:sectPr w:rsidR="00C47257" w:rsidRPr="00C47257" w:rsidSect="001664E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2271"/>
    <w:multiLevelType w:val="hybridMultilevel"/>
    <w:tmpl w:val="E9367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861BC"/>
    <w:multiLevelType w:val="hybridMultilevel"/>
    <w:tmpl w:val="65B8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65558"/>
    <w:multiLevelType w:val="hybridMultilevel"/>
    <w:tmpl w:val="34A4E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5837"/>
    <w:rsid w:val="0002505A"/>
    <w:rsid w:val="000563D3"/>
    <w:rsid w:val="0007448A"/>
    <w:rsid w:val="0008098F"/>
    <w:rsid w:val="000A55AC"/>
    <w:rsid w:val="001145C4"/>
    <w:rsid w:val="001664E2"/>
    <w:rsid w:val="00182EF8"/>
    <w:rsid w:val="001C6BCD"/>
    <w:rsid w:val="00210465"/>
    <w:rsid w:val="0023243B"/>
    <w:rsid w:val="002451B3"/>
    <w:rsid w:val="002748FA"/>
    <w:rsid w:val="00294AF8"/>
    <w:rsid w:val="002C0508"/>
    <w:rsid w:val="002F6F74"/>
    <w:rsid w:val="003135E4"/>
    <w:rsid w:val="00367B43"/>
    <w:rsid w:val="00395837"/>
    <w:rsid w:val="004674B3"/>
    <w:rsid w:val="004975BF"/>
    <w:rsid w:val="004A0433"/>
    <w:rsid w:val="005762FE"/>
    <w:rsid w:val="005D1615"/>
    <w:rsid w:val="006048C2"/>
    <w:rsid w:val="0061705E"/>
    <w:rsid w:val="006716B9"/>
    <w:rsid w:val="006915FF"/>
    <w:rsid w:val="006A2763"/>
    <w:rsid w:val="006E58CF"/>
    <w:rsid w:val="00705EA9"/>
    <w:rsid w:val="00777ADA"/>
    <w:rsid w:val="007D734F"/>
    <w:rsid w:val="0080214F"/>
    <w:rsid w:val="0086452F"/>
    <w:rsid w:val="008657A2"/>
    <w:rsid w:val="00882811"/>
    <w:rsid w:val="008B01BC"/>
    <w:rsid w:val="0090696A"/>
    <w:rsid w:val="0096319B"/>
    <w:rsid w:val="00977357"/>
    <w:rsid w:val="009A5536"/>
    <w:rsid w:val="009C3F28"/>
    <w:rsid w:val="009D49F9"/>
    <w:rsid w:val="00A03325"/>
    <w:rsid w:val="00A368D4"/>
    <w:rsid w:val="00A911A1"/>
    <w:rsid w:val="00B15BF5"/>
    <w:rsid w:val="00B1771A"/>
    <w:rsid w:val="00B42692"/>
    <w:rsid w:val="00B565E0"/>
    <w:rsid w:val="00B66499"/>
    <w:rsid w:val="00B664FE"/>
    <w:rsid w:val="00B77F3B"/>
    <w:rsid w:val="00BA298B"/>
    <w:rsid w:val="00BE1BB6"/>
    <w:rsid w:val="00C056D0"/>
    <w:rsid w:val="00C30B88"/>
    <w:rsid w:val="00C47257"/>
    <w:rsid w:val="00C56D37"/>
    <w:rsid w:val="00C957B8"/>
    <w:rsid w:val="00CD0290"/>
    <w:rsid w:val="00CF2287"/>
    <w:rsid w:val="00CF23A7"/>
    <w:rsid w:val="00CF2670"/>
    <w:rsid w:val="00CF542F"/>
    <w:rsid w:val="00D15595"/>
    <w:rsid w:val="00D571B0"/>
    <w:rsid w:val="00D6164A"/>
    <w:rsid w:val="00DC2DD9"/>
    <w:rsid w:val="00DC5DCF"/>
    <w:rsid w:val="00E054C5"/>
    <w:rsid w:val="00E531BA"/>
    <w:rsid w:val="00EC3558"/>
    <w:rsid w:val="00EF3EE2"/>
    <w:rsid w:val="00F155F1"/>
    <w:rsid w:val="00F44C35"/>
    <w:rsid w:val="00F852E6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2C6F01F-2103-429F-A792-D74CED2A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E"/>
  </w:style>
  <w:style w:type="paragraph" w:styleId="Heading1">
    <w:name w:val="heading 1"/>
    <w:basedOn w:val="Normal"/>
    <w:next w:val="Normal"/>
    <w:link w:val="Heading1Char"/>
    <w:uiPriority w:val="9"/>
    <w:qFormat/>
    <w:rsid w:val="00576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F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76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2F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114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4E2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5762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64E2"/>
  </w:style>
  <w:style w:type="character" w:customStyle="1" w:styleId="Heading3Char">
    <w:name w:val="Heading 3 Char"/>
    <w:basedOn w:val="DefaultParagraphFont"/>
    <w:link w:val="Heading3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F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F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F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F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F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F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2FE"/>
    <w:pPr>
      <w:spacing w:line="240" w:lineRule="auto"/>
    </w:pPr>
    <w:rPr>
      <w:b/>
      <w:bCs/>
      <w:smallCaps/>
      <w:color w:val="1E51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2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2FE"/>
    <w:rPr>
      <w:b/>
      <w:bCs/>
    </w:rPr>
  </w:style>
  <w:style w:type="character" w:styleId="Emphasis">
    <w:name w:val="Emphasis"/>
    <w:basedOn w:val="DefaultParagraphFont"/>
    <w:uiPriority w:val="20"/>
    <w:qFormat/>
    <w:rsid w:val="005762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62F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2F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F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2F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2FE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4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42692"/>
    <w:pPr>
      <w:spacing w:after="100"/>
      <w:ind w:left="440"/>
    </w:pPr>
  </w:style>
  <w:style w:type="table" w:styleId="TableGrid">
    <w:name w:val="Table Grid"/>
    <w:basedOn w:val="TableNormal"/>
    <w:uiPriority w:val="39"/>
    <w:rsid w:val="00C4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47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0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00 Willingdon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FCC35-ED92-4757-974F-520E13B0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assignment 4 design document</vt:lpstr>
    </vt:vector>
  </TitlesOfParts>
  <Company>BCIT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ssignment 4 design document</dc:title>
  <dc:subject/>
  <dc:creator>Chris Klassen – Melvin Loho – Jonathan Chu – Joel Mabbott</dc:creator>
  <cp:keywords/>
  <dc:description/>
  <cp:lastModifiedBy>Chris Klassen</cp:lastModifiedBy>
  <cp:revision>59</cp:revision>
  <dcterms:created xsi:type="dcterms:W3CDTF">2015-01-08T21:45:00Z</dcterms:created>
  <dcterms:modified xsi:type="dcterms:W3CDTF">2015-02-28T03:22:00Z</dcterms:modified>
</cp:coreProperties>
</file>